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89" w:rsidRDefault="00ED3BC0" w:rsidP="00541EFA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700D7" w:rsidRPr="001C3E3F">
        <w:rPr>
          <w:b/>
          <w:sz w:val="32"/>
        </w:rPr>
        <w:t>Bon de commande</w:t>
      </w:r>
      <w:r w:rsidR="00463E54" w:rsidRPr="001C3E3F">
        <w:rPr>
          <w:b/>
          <w:sz w:val="32"/>
        </w:rPr>
        <w:t xml:space="preserve"> de</w:t>
      </w:r>
      <w:r w:rsidR="001B305A" w:rsidRPr="001C3E3F">
        <w:rPr>
          <w:b/>
          <w:sz w:val="32"/>
        </w:rPr>
        <w:t xml:space="preserve"> plants</w:t>
      </w:r>
      <w:r w:rsidR="00463E54" w:rsidRPr="001C3E3F">
        <w:rPr>
          <w:b/>
          <w:sz w:val="32"/>
        </w:rPr>
        <w:t xml:space="preserve"> de</w:t>
      </w:r>
      <w:r w:rsidR="0039457A" w:rsidRPr="001C3E3F">
        <w:rPr>
          <w:b/>
          <w:sz w:val="32"/>
        </w:rPr>
        <w:t xml:space="preserve"> tomates ancienne</w:t>
      </w:r>
      <w:r w:rsidR="001B305A" w:rsidRPr="001C3E3F">
        <w:rPr>
          <w:b/>
          <w:sz w:val="32"/>
        </w:rPr>
        <w:t>s bio</w:t>
      </w:r>
      <w:r w:rsidR="00463E54" w:rsidRPr="001C3E3F">
        <w:rPr>
          <w:b/>
          <w:sz w:val="32"/>
        </w:rPr>
        <w:t xml:space="preserve"> </w:t>
      </w:r>
    </w:p>
    <w:p w:rsidR="00F073C8" w:rsidRPr="00F073C8" w:rsidRDefault="00F073C8" w:rsidP="00541EFA">
      <w:pPr>
        <w:spacing w:after="0"/>
        <w:jc w:val="center"/>
        <w:rPr>
          <w:b/>
          <w:color w:val="FF0000"/>
          <w:sz w:val="16"/>
        </w:rPr>
      </w:pPr>
      <w:r w:rsidRPr="00F073C8">
        <w:rPr>
          <w:b/>
          <w:color w:val="FF0000"/>
          <w:sz w:val="16"/>
        </w:rPr>
        <w:t>Un autre bon de commande pour les autres légumes est aussi disponible</w:t>
      </w:r>
    </w:p>
    <w:p w:rsidR="00541EFA" w:rsidRPr="00AC5B55" w:rsidRDefault="001700D7" w:rsidP="00541EFA">
      <w:pPr>
        <w:shd w:val="clear" w:color="auto" w:fill="F2F2F2" w:themeFill="background1" w:themeFillShade="F2"/>
        <w:spacing w:after="0" w:line="240" w:lineRule="auto"/>
        <w:rPr>
          <w:b/>
          <w:sz w:val="20"/>
          <w:szCs w:val="28"/>
          <w:shd w:val="clear" w:color="auto" w:fill="F2F2F2" w:themeFill="background1" w:themeFillShade="F2"/>
        </w:rPr>
      </w:pPr>
      <w:r w:rsidRPr="00AC5B55">
        <w:rPr>
          <w:b/>
          <w:sz w:val="20"/>
          <w:szCs w:val="28"/>
          <w:shd w:val="clear" w:color="auto" w:fill="F2F2F2" w:themeFill="background1" w:themeFillShade="F2"/>
        </w:rPr>
        <w:t xml:space="preserve">Non                                                               </w:t>
      </w:r>
      <w:r w:rsidR="00853039" w:rsidRPr="00AC5B55">
        <w:rPr>
          <w:b/>
          <w:sz w:val="20"/>
          <w:szCs w:val="28"/>
          <w:shd w:val="clear" w:color="auto" w:fill="F2F2F2" w:themeFill="background1" w:themeFillShade="F2"/>
        </w:rPr>
        <w:t xml:space="preserve">           </w:t>
      </w:r>
      <w:r w:rsidR="00CC393E" w:rsidRPr="00AC5B55">
        <w:rPr>
          <w:b/>
          <w:sz w:val="20"/>
          <w:szCs w:val="28"/>
          <w:shd w:val="clear" w:color="auto" w:fill="F2F2F2" w:themeFill="background1" w:themeFillShade="F2"/>
        </w:rPr>
        <w:t xml:space="preserve">            </w:t>
      </w:r>
      <w:r w:rsidR="00853039" w:rsidRPr="00AC5B55">
        <w:rPr>
          <w:b/>
          <w:sz w:val="20"/>
          <w:szCs w:val="28"/>
          <w:shd w:val="clear" w:color="auto" w:fill="F2F2F2" w:themeFill="background1" w:themeFillShade="F2"/>
        </w:rPr>
        <w:t xml:space="preserve"> </w:t>
      </w:r>
      <w:r w:rsidR="00541EFA" w:rsidRPr="00AC5B55">
        <w:rPr>
          <w:b/>
          <w:sz w:val="20"/>
          <w:szCs w:val="28"/>
          <w:shd w:val="clear" w:color="auto" w:fill="F2F2F2" w:themeFill="background1" w:themeFillShade="F2"/>
        </w:rPr>
        <w:t>A</w:t>
      </w:r>
      <w:r w:rsidRPr="00AC5B55">
        <w:rPr>
          <w:b/>
          <w:sz w:val="20"/>
          <w:szCs w:val="28"/>
          <w:shd w:val="clear" w:color="auto" w:fill="F2F2F2" w:themeFill="background1" w:themeFillShade="F2"/>
        </w:rPr>
        <w:t xml:space="preserve">dresse </w:t>
      </w:r>
    </w:p>
    <w:p w:rsidR="001700D7" w:rsidRPr="00B0644C" w:rsidRDefault="001700D7" w:rsidP="00541EFA">
      <w:pPr>
        <w:shd w:val="clear" w:color="auto" w:fill="F2F2F2" w:themeFill="background1" w:themeFillShade="F2"/>
        <w:spacing w:after="0" w:line="240" w:lineRule="auto"/>
        <w:rPr>
          <w:b/>
          <w:sz w:val="2"/>
          <w:szCs w:val="28"/>
          <w:shd w:val="clear" w:color="auto" w:fill="F2F2F2" w:themeFill="background1" w:themeFillShade="F2"/>
        </w:rPr>
      </w:pPr>
      <w:r w:rsidRPr="00AC5B55">
        <w:rPr>
          <w:b/>
          <w:sz w:val="20"/>
          <w:szCs w:val="28"/>
          <w:shd w:val="clear" w:color="auto" w:fill="F2F2F2" w:themeFill="background1" w:themeFillShade="F2"/>
        </w:rPr>
        <w:t xml:space="preserve">                                                                       </w:t>
      </w:r>
    </w:p>
    <w:p w:rsidR="001700D7" w:rsidRPr="00AC5B55" w:rsidRDefault="001700D7" w:rsidP="00541EFA">
      <w:pPr>
        <w:shd w:val="clear" w:color="auto" w:fill="F2F2F2" w:themeFill="background1" w:themeFillShade="F2"/>
        <w:spacing w:after="0" w:line="240" w:lineRule="auto"/>
        <w:rPr>
          <w:b/>
          <w:sz w:val="4"/>
          <w:szCs w:val="28"/>
          <w:u w:val="single"/>
          <w:shd w:val="clear" w:color="auto" w:fill="F2F2F2" w:themeFill="background1" w:themeFillShade="F2"/>
        </w:rPr>
      </w:pPr>
      <w:r w:rsidRPr="00A36A0D">
        <w:rPr>
          <w:b/>
          <w:sz w:val="20"/>
          <w:szCs w:val="28"/>
          <w:shd w:val="clear" w:color="auto" w:fill="F2F2F2" w:themeFill="background1" w:themeFillShade="F2"/>
        </w:rPr>
        <w:t xml:space="preserve"> </w:t>
      </w:r>
      <w:r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</w:t>
      </w:r>
    </w:p>
    <w:p w:rsidR="001700D7" w:rsidRPr="00AC5B55" w:rsidRDefault="00CC393E" w:rsidP="001700D7">
      <w:pPr>
        <w:shd w:val="clear" w:color="auto" w:fill="F2F2F2" w:themeFill="background1" w:themeFillShade="F2"/>
        <w:rPr>
          <w:b/>
          <w:sz w:val="20"/>
          <w:szCs w:val="28"/>
          <w:u w:val="single"/>
          <w:shd w:val="clear" w:color="auto" w:fill="F2F2F2" w:themeFill="background1" w:themeFillShade="F2"/>
        </w:rPr>
      </w:pPr>
      <w:r w:rsidRPr="00AC5B55">
        <w:rPr>
          <w:b/>
          <w:sz w:val="20"/>
          <w:szCs w:val="28"/>
          <w:shd w:val="clear" w:color="auto" w:fill="F2F2F2" w:themeFill="background1" w:themeFillShade="F2"/>
        </w:rPr>
        <w:t xml:space="preserve">Tél                                                                                                            Mail      </w:t>
      </w:r>
    </w:p>
    <w:p w:rsidR="00463E54" w:rsidRPr="001C3E3F" w:rsidRDefault="00CC393E" w:rsidP="001C3E3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</w:pP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>Enl</w:t>
      </w:r>
      <w:r w:rsidR="00A91EAA">
        <w:rPr>
          <w:b/>
          <w:sz w:val="20"/>
          <w:szCs w:val="28"/>
          <w:u w:val="single"/>
          <w:shd w:val="clear" w:color="auto" w:fill="F2F2F2" w:themeFill="background1" w:themeFillShade="F2"/>
        </w:rPr>
        <w:t>è</w:t>
      </w: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vement à la pépinière      2.20€ pièce </w:t>
      </w:r>
      <w:r w:rsidR="005C2919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</w:t>
      </w:r>
      <w:r w:rsidR="005C2919" w:rsidRPr="00692584">
        <w:rPr>
          <w:b/>
          <w:color w:val="538135" w:themeColor="accent6" w:themeShade="BF"/>
          <w:sz w:val="20"/>
          <w:szCs w:val="28"/>
          <w:u w:val="single"/>
          <w:shd w:val="clear" w:color="auto" w:fill="F2F2F2" w:themeFill="background1" w:themeFillShade="F2"/>
        </w:rPr>
        <w:t>PENSER A VOUS REGROUPER POUR PASSER VOS COMMANDES</w:t>
      </w:r>
    </w:p>
    <w:p w:rsidR="00CC393E" w:rsidRPr="001C3E3F" w:rsidRDefault="00CC393E" w:rsidP="001C3E3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</w:pP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En expédition        2.50€ pièce   </w:t>
      </w:r>
      <w:r w:rsid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              </w:t>
      </w: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               +    Participation frais d’expédition  </w:t>
      </w:r>
    </w:p>
    <w:p w:rsidR="00853039" w:rsidRDefault="00853039" w:rsidP="001D4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  <w:sectPr w:rsidR="00853039" w:rsidSect="00851F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8" w:right="567" w:bottom="567" w:left="567" w:header="283" w:footer="283" w:gutter="0"/>
          <w:cols w:space="708"/>
          <w:docGrid w:linePitch="360"/>
        </w:sectPr>
      </w:pPr>
    </w:p>
    <w:p w:rsidR="00CF5114" w:rsidRPr="00B0644C" w:rsidRDefault="00253DFC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18"/>
          <w:szCs w:val="28"/>
          <w:u w:val="single"/>
        </w:rPr>
      </w:pPr>
      <w:r w:rsidRPr="00B0644C">
        <w:rPr>
          <w:b/>
          <w:sz w:val="16"/>
          <w:szCs w:val="28"/>
          <w:u w:val="single"/>
          <w:shd w:val="clear" w:color="auto" w:fill="F2F2F2" w:themeFill="background1" w:themeFillShade="F2"/>
        </w:rPr>
        <w:t xml:space="preserve">Tomates </w:t>
      </w:r>
      <w:r w:rsidR="00974EE6" w:rsidRPr="00B0644C">
        <w:rPr>
          <w:b/>
          <w:sz w:val="16"/>
          <w:szCs w:val="28"/>
          <w:u w:val="single"/>
          <w:shd w:val="clear" w:color="auto" w:fill="F2F2F2" w:themeFill="background1" w:themeFillShade="F2"/>
        </w:rPr>
        <w:t xml:space="preserve">cerise   </w:t>
      </w:r>
      <w:r w:rsidR="00CC393E" w:rsidRPr="00B0644C">
        <w:rPr>
          <w:b/>
          <w:sz w:val="16"/>
          <w:szCs w:val="28"/>
          <w:u w:val="single"/>
          <w:shd w:val="clear" w:color="auto" w:fill="F2F2F2" w:themeFill="background1" w:themeFillShade="F2"/>
        </w:rPr>
        <w:t xml:space="preserve">                                               Quantité            </w:t>
      </w:r>
    </w:p>
    <w:p w:rsidR="00CF5114" w:rsidRPr="00102FF4" w:rsidRDefault="00925F8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Brown Berry</w:t>
      </w:r>
      <w:r w:rsidR="00CF5114" w:rsidRPr="00102FF4">
        <w:rPr>
          <w:b/>
          <w:sz w:val="18"/>
        </w:rPr>
        <w:t xml:space="preserve">  </w:t>
      </w:r>
      <w:r w:rsidR="00FA223D" w:rsidRPr="00102FF4">
        <w:rPr>
          <w:b/>
          <w:sz w:val="18"/>
        </w:rPr>
        <w:t>très productive</w:t>
      </w:r>
    </w:p>
    <w:p w:rsidR="00925F88" w:rsidRPr="00102FF4" w:rsidRDefault="00925F8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Mirabelle jaune  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Cerisette Brin de muguet</w:t>
      </w:r>
      <w:r w:rsidR="007A480D" w:rsidRPr="00102FF4">
        <w:rPr>
          <w:b/>
          <w:sz w:val="18"/>
        </w:rPr>
        <w:t xml:space="preserve"> rouge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</w:t>
      </w:r>
      <w:r w:rsidR="00974EE6" w:rsidRPr="00102FF4">
        <w:rPr>
          <w:b/>
          <w:sz w:val="18"/>
        </w:rPr>
        <w:t xml:space="preserve"> </w:t>
      </w:r>
      <w:r w:rsidR="00FA223D" w:rsidRPr="00102FF4">
        <w:rPr>
          <w:b/>
          <w:sz w:val="18"/>
        </w:rPr>
        <w:t>poire rouge</w:t>
      </w:r>
    </w:p>
    <w:p w:rsidR="00FA223D" w:rsidRPr="00102FF4" w:rsidRDefault="00FA223D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raisin vert</w:t>
      </w:r>
    </w:p>
    <w:p w:rsidR="00FA223D" w:rsidRPr="00102FF4" w:rsidRDefault="00FA223D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Raisin ovale rouge </w:t>
      </w:r>
    </w:p>
    <w:p w:rsidR="00FA223D" w:rsidRPr="00102FF4" w:rsidRDefault="00FA223D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Black cherry noir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Cerise rouge </w:t>
      </w:r>
    </w:p>
    <w:p w:rsidR="00CF511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Champagne</w:t>
      </w:r>
      <w:r w:rsidR="00974EE6" w:rsidRPr="00102FF4">
        <w:rPr>
          <w:b/>
          <w:sz w:val="18"/>
        </w:rPr>
        <w:t xml:space="preserve"> jaune </w:t>
      </w:r>
      <w:r w:rsidRPr="00102FF4">
        <w:rPr>
          <w:b/>
          <w:sz w:val="18"/>
        </w:rPr>
        <w:t xml:space="preserve"> </w:t>
      </w:r>
      <w:r w:rsidR="00FA223D" w:rsidRPr="00102FF4">
        <w:rPr>
          <w:b/>
          <w:sz w:val="18"/>
        </w:rPr>
        <w:t>un délice</w:t>
      </w:r>
    </w:p>
    <w:p w:rsidR="00ED3BC0" w:rsidRPr="00102FF4" w:rsidRDefault="00ED3BC0" w:rsidP="00ED3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délice du jardinier</w:t>
      </w:r>
    </w:p>
    <w:p w:rsidR="00CF5114" w:rsidRPr="00102FF4" w:rsidRDefault="00253DFC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18"/>
          <w:u w:val="single"/>
        </w:rPr>
      </w:pPr>
      <w:r w:rsidRPr="00102FF4">
        <w:rPr>
          <w:b/>
          <w:sz w:val="18"/>
          <w:u w:val="single"/>
        </w:rPr>
        <w:t>Tomate cerise</w:t>
      </w:r>
      <w:r w:rsidR="00DB0789" w:rsidRPr="00102FF4">
        <w:rPr>
          <w:b/>
          <w:sz w:val="18"/>
          <w:u w:val="single"/>
        </w:rPr>
        <w:t>s</w:t>
      </w:r>
      <w:r w:rsidR="00CF5114" w:rsidRPr="00102FF4">
        <w:rPr>
          <w:b/>
          <w:sz w:val="18"/>
          <w:u w:val="single"/>
        </w:rPr>
        <w:t xml:space="preserve"> précoce</w:t>
      </w:r>
      <w:r w:rsidR="00DB0789" w:rsidRPr="00102FF4">
        <w:rPr>
          <w:b/>
          <w:sz w:val="18"/>
          <w:u w:val="single"/>
        </w:rPr>
        <w:t>s</w:t>
      </w:r>
      <w:r w:rsidR="006716D9" w:rsidRPr="00102FF4">
        <w:rPr>
          <w:b/>
          <w:sz w:val="18"/>
          <w:u w:val="single"/>
        </w:rPr>
        <w:t xml:space="preserve">                              Quantité</w:t>
      </w:r>
    </w:p>
    <w:p w:rsidR="00CF5114" w:rsidRPr="00102FF4" w:rsidRDefault="00FA223D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précoce de Quimper</w:t>
      </w:r>
    </w:p>
    <w:p w:rsidR="00CF511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Reine des hâtives</w:t>
      </w:r>
    </w:p>
    <w:p w:rsidR="00ED3BC0" w:rsidRPr="00102FF4" w:rsidRDefault="00ED3BC0" w:rsidP="00ED3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merveille des marchés</w:t>
      </w:r>
    </w:p>
    <w:p w:rsidR="00ED3BC0" w:rsidRPr="00102FF4" w:rsidRDefault="00ED3BC0" w:rsidP="00ED3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Money marker     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sz w:val="20"/>
          <w:u w:val="single"/>
        </w:rPr>
      </w:pPr>
      <w:r w:rsidRPr="00102FF4">
        <w:rPr>
          <w:b/>
          <w:sz w:val="20"/>
          <w:u w:val="single"/>
        </w:rPr>
        <w:t>Tomates naine</w:t>
      </w:r>
      <w:r w:rsidR="001D4B14" w:rsidRPr="00102FF4">
        <w:rPr>
          <w:b/>
          <w:sz w:val="20"/>
          <w:u w:val="single"/>
        </w:rPr>
        <w:t>s</w:t>
      </w:r>
      <w:r w:rsidR="006716D9" w:rsidRPr="00102FF4">
        <w:rPr>
          <w:b/>
          <w:sz w:val="20"/>
          <w:u w:val="single"/>
        </w:rPr>
        <w:t xml:space="preserve">    </w:t>
      </w:r>
      <w:r w:rsidR="007A480D" w:rsidRPr="00102FF4">
        <w:rPr>
          <w:b/>
          <w:sz w:val="16"/>
          <w:u w:val="single"/>
        </w:rPr>
        <w:t xml:space="preserve">idéale pour culture en pot </w:t>
      </w:r>
      <w:r w:rsidR="006716D9" w:rsidRPr="00102FF4">
        <w:rPr>
          <w:b/>
          <w:sz w:val="16"/>
          <w:u w:val="single"/>
        </w:rPr>
        <w:t xml:space="preserve">  Quantité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Buissonnante </w:t>
      </w:r>
      <w:r w:rsidR="00974EE6" w:rsidRPr="00102FF4">
        <w:rPr>
          <w:b/>
          <w:sz w:val="18"/>
        </w:rPr>
        <w:t>rouge</w:t>
      </w:r>
      <w:r w:rsidR="00AF2BC9" w:rsidRPr="00102FF4">
        <w:rPr>
          <w:b/>
          <w:sz w:val="18"/>
        </w:rPr>
        <w:t xml:space="preserve"> très productive</w:t>
      </w:r>
    </w:p>
    <w:p w:rsidR="00253DFC" w:rsidRPr="00102FF4" w:rsidRDefault="00253DFC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Yellow Dwarf</w:t>
      </w:r>
      <w:r w:rsidR="00974EE6" w:rsidRPr="00102FF4">
        <w:rPr>
          <w:b/>
          <w:sz w:val="18"/>
        </w:rPr>
        <w:t xml:space="preserve"> </w:t>
      </w:r>
      <w:r w:rsidR="007A480D" w:rsidRPr="00102FF4">
        <w:rPr>
          <w:b/>
          <w:sz w:val="18"/>
        </w:rPr>
        <w:t xml:space="preserve">cerise </w:t>
      </w:r>
      <w:r w:rsidR="00974EE6" w:rsidRPr="00102FF4">
        <w:rPr>
          <w:b/>
          <w:sz w:val="18"/>
        </w:rPr>
        <w:t xml:space="preserve"> jaune</w:t>
      </w:r>
    </w:p>
    <w:p w:rsidR="00AF2BC9" w:rsidRPr="00102FF4" w:rsidRDefault="00AF2BC9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</w:rPr>
      </w:pPr>
      <w:r w:rsidRPr="00102FF4">
        <w:rPr>
          <w:b/>
          <w:sz w:val="18"/>
        </w:rPr>
        <w:t>Tomate Kootenai rouge délicieuse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18"/>
          <w:u w:val="single"/>
        </w:rPr>
      </w:pPr>
      <w:r w:rsidRPr="00102FF4">
        <w:rPr>
          <w:b/>
          <w:sz w:val="18"/>
          <w:u w:val="single"/>
        </w:rPr>
        <w:t>Tomates rouge</w:t>
      </w:r>
      <w:r w:rsidR="00DB0789" w:rsidRPr="00102FF4">
        <w:rPr>
          <w:b/>
          <w:sz w:val="18"/>
          <w:u w:val="single"/>
        </w:rPr>
        <w:t>s</w:t>
      </w:r>
      <w:r w:rsidRPr="00102FF4">
        <w:rPr>
          <w:b/>
          <w:sz w:val="18"/>
          <w:u w:val="single"/>
        </w:rPr>
        <w:t xml:space="preserve"> Moyennes</w:t>
      </w:r>
      <w:r w:rsidR="006716D9" w:rsidRPr="00102FF4">
        <w:rPr>
          <w:b/>
          <w:sz w:val="18"/>
          <w:u w:val="single"/>
        </w:rPr>
        <w:t xml:space="preserve">                         Quantité </w:t>
      </w:r>
    </w:p>
    <w:p w:rsidR="00ED3BC0" w:rsidRPr="00102FF4" w:rsidRDefault="00ED3BC0" w:rsidP="00ED3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20"/>
        </w:rPr>
      </w:pPr>
      <w:r w:rsidRPr="00102FF4">
        <w:rPr>
          <w:b/>
          <w:sz w:val="18"/>
        </w:rPr>
        <w:t xml:space="preserve">Tomate double Rich peu de pépin </w:t>
      </w:r>
    </w:p>
    <w:p w:rsidR="00CF5114" w:rsidRPr="00102FF4" w:rsidRDefault="00FA223D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joie de la table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Petite cœur de bœuf                                      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Piment</w:t>
      </w:r>
      <w:r w:rsidR="007A480D" w:rsidRPr="00102FF4">
        <w:rPr>
          <w:b/>
          <w:sz w:val="18"/>
        </w:rPr>
        <w:t xml:space="preserve"> </w:t>
      </w:r>
      <w:r w:rsidR="00AF2BC9" w:rsidRPr="00102FF4">
        <w:rPr>
          <w:b/>
          <w:sz w:val="18"/>
        </w:rPr>
        <w:t xml:space="preserve">proche cornue des Andes en mieux </w:t>
      </w:r>
    </w:p>
    <w:p w:rsidR="003F1EE8" w:rsidRPr="00102FF4" w:rsidRDefault="003F1EE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Romaine mouchetée type andine délicieuse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Chemin</w:t>
      </w:r>
      <w:r w:rsidR="007A480D" w:rsidRPr="00102FF4">
        <w:rPr>
          <w:b/>
          <w:sz w:val="18"/>
        </w:rPr>
        <w:t xml:space="preserve">  la vraie tomate de PARIS</w:t>
      </w:r>
      <w:r w:rsidRPr="00102FF4">
        <w:rPr>
          <w:b/>
          <w:sz w:val="18"/>
        </w:rPr>
        <w:t xml:space="preserve">                          </w:t>
      </w:r>
    </w:p>
    <w:p w:rsidR="00243311" w:rsidRPr="00102FF4" w:rsidRDefault="00AF2BC9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corse </w:t>
      </w:r>
      <w:r w:rsidR="00CF5114" w:rsidRPr="00102FF4">
        <w:rPr>
          <w:b/>
          <w:sz w:val="18"/>
        </w:rPr>
        <w:t xml:space="preserve"> </w:t>
      </w:r>
      <w:r w:rsidRPr="00102FF4">
        <w:rPr>
          <w:b/>
          <w:sz w:val="18"/>
        </w:rPr>
        <w:t>bien connue par les corses</w:t>
      </w:r>
    </w:p>
    <w:p w:rsidR="0065075E" w:rsidRPr="00102FF4" w:rsidRDefault="0065075E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Roma</w:t>
      </w:r>
      <w:r w:rsidR="00AF2BC9" w:rsidRPr="00102FF4">
        <w:rPr>
          <w:b/>
          <w:sz w:val="18"/>
        </w:rPr>
        <w:t xml:space="preserve"> une valeur sur productive</w:t>
      </w:r>
    </w:p>
    <w:p w:rsidR="00853039" w:rsidRPr="00102FF4" w:rsidRDefault="00AF2BC9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languedocienne </w:t>
      </w:r>
      <w:r w:rsidR="003F1EE8" w:rsidRPr="00102FF4">
        <w:rPr>
          <w:b/>
          <w:sz w:val="18"/>
        </w:rPr>
        <w:t>une vraie tomate</w:t>
      </w:r>
    </w:p>
    <w:p w:rsidR="0065075E" w:rsidRPr="00102FF4" w:rsidRDefault="00AF2BC9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</w:t>
      </w:r>
      <w:r w:rsidR="00CC393E" w:rsidRPr="00102FF4">
        <w:rPr>
          <w:b/>
          <w:sz w:val="18"/>
        </w:rPr>
        <w:t>Perdr</w:t>
      </w:r>
      <w:r w:rsidR="001C3E3F" w:rsidRPr="00102FF4">
        <w:rPr>
          <w:b/>
          <w:sz w:val="18"/>
        </w:rPr>
        <w:t>igeon</w:t>
      </w:r>
      <w:r w:rsidR="007A480D" w:rsidRPr="00102FF4">
        <w:rPr>
          <w:b/>
          <w:sz w:val="18"/>
        </w:rPr>
        <w:t xml:space="preserve"> tomate régionale </w:t>
      </w:r>
    </w:p>
    <w:p w:rsidR="00AF2BC9" w:rsidRPr="00102FF4" w:rsidRDefault="00AF2BC9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Marmande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u w:val="single"/>
        </w:rPr>
      </w:pPr>
      <w:r w:rsidRPr="00102FF4">
        <w:rPr>
          <w:b/>
          <w:sz w:val="20"/>
          <w:u w:val="single"/>
        </w:rPr>
        <w:t>Tomates</w:t>
      </w:r>
      <w:r w:rsidR="00974EE6" w:rsidRPr="00102FF4">
        <w:rPr>
          <w:b/>
          <w:sz w:val="20"/>
          <w:u w:val="single"/>
        </w:rPr>
        <w:t xml:space="preserve"> rouge </w:t>
      </w:r>
      <w:r w:rsidRPr="00102FF4">
        <w:rPr>
          <w:b/>
          <w:sz w:val="20"/>
          <w:u w:val="single"/>
        </w:rPr>
        <w:t xml:space="preserve"> grosses à chaire</w:t>
      </w:r>
      <w:r w:rsidR="006716D9" w:rsidRPr="00102FF4">
        <w:rPr>
          <w:b/>
          <w:sz w:val="20"/>
          <w:u w:val="single"/>
        </w:rPr>
        <w:t xml:space="preserve">                            Quantité</w:t>
      </w:r>
    </w:p>
    <w:p w:rsidR="003F1EE8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Grosse plate du Portugal      </w:t>
      </w:r>
    </w:p>
    <w:p w:rsidR="003F1EE8" w:rsidRPr="00102FF4" w:rsidRDefault="003F1EE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Grosse du Cher    </w:t>
      </w:r>
    </w:p>
    <w:p w:rsidR="003F1EE8" w:rsidRPr="00102FF4" w:rsidRDefault="003F1EE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Grosse des Marais    </w:t>
      </w:r>
    </w:p>
    <w:p w:rsidR="003F1EE8" w:rsidRPr="00102FF4" w:rsidRDefault="003F1EE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Cœur de Bœuf  </w:t>
      </w:r>
    </w:p>
    <w:p w:rsidR="00CF5114" w:rsidRPr="00102FF4" w:rsidRDefault="003F1EE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Beefsteak </w:t>
      </w:r>
      <w:r w:rsidR="00CF5114" w:rsidRPr="00102FF4">
        <w:rPr>
          <w:b/>
          <w:sz w:val="18"/>
        </w:rPr>
        <w:t xml:space="preserve">                     </w:t>
      </w:r>
    </w:p>
    <w:p w:rsidR="00AF0A08" w:rsidRPr="00102FF4" w:rsidRDefault="00AF0A0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Cœur de Bœuf  Charbonneuse</w:t>
      </w:r>
    </w:p>
    <w:p w:rsidR="004B3FD1" w:rsidRDefault="005C77AA" w:rsidP="004B3F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Cœur de bœuf An</w:t>
      </w:r>
      <w:r w:rsidR="00853039" w:rsidRPr="00102FF4">
        <w:rPr>
          <w:b/>
          <w:sz w:val="18"/>
        </w:rPr>
        <w:t>n</w:t>
      </w:r>
      <w:r w:rsidRPr="00102FF4">
        <w:rPr>
          <w:b/>
          <w:sz w:val="18"/>
        </w:rPr>
        <w:t>a Russe</w:t>
      </w:r>
    </w:p>
    <w:p w:rsidR="00F073C8" w:rsidRPr="00102FF4" w:rsidRDefault="00F073C8" w:rsidP="004B3F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</w:p>
    <w:p w:rsidR="00F073C8" w:rsidRDefault="00F073C8" w:rsidP="00F073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  <w:shd w:val="clear" w:color="auto" w:fill="F2F2F2" w:themeFill="background1" w:themeFillShade="F2"/>
        </w:rPr>
      </w:pPr>
      <w:r w:rsidRPr="00F073C8">
        <w:rPr>
          <w:b/>
          <w:sz w:val="20"/>
          <w:shd w:val="clear" w:color="auto" w:fill="F2F2F2" w:themeFill="background1" w:themeFillShade="F2"/>
        </w:rPr>
        <w:t xml:space="preserve">Physalis  coqueret du </w:t>
      </w:r>
      <w:proofErr w:type="spellStart"/>
      <w:r w:rsidRPr="00F073C8">
        <w:rPr>
          <w:b/>
          <w:sz w:val="20"/>
          <w:shd w:val="clear" w:color="auto" w:fill="F2F2F2" w:themeFill="background1" w:themeFillShade="F2"/>
        </w:rPr>
        <w:t>Peroux</w:t>
      </w:r>
      <w:proofErr w:type="spellEnd"/>
      <w:r w:rsidRPr="00F073C8">
        <w:rPr>
          <w:b/>
          <w:sz w:val="20"/>
          <w:shd w:val="clear" w:color="auto" w:fill="F2F2F2" w:themeFill="background1" w:themeFillShade="F2"/>
        </w:rPr>
        <w:t xml:space="preserve">                          </w:t>
      </w:r>
      <w:r w:rsidRPr="00F073C8">
        <w:rPr>
          <w:b/>
          <w:sz w:val="18"/>
          <w:shd w:val="clear" w:color="auto" w:fill="F2F2F2" w:themeFill="background1" w:themeFillShade="F2"/>
        </w:rPr>
        <w:t xml:space="preserve"> le pot 3.00€</w:t>
      </w:r>
      <w:r w:rsidRPr="00F073C8">
        <w:rPr>
          <w:sz w:val="18"/>
          <w:shd w:val="clear" w:color="auto" w:fill="F2F2F2" w:themeFill="background1" w:themeFillShade="F2"/>
        </w:rPr>
        <w:t xml:space="preserve">               </w:t>
      </w:r>
    </w:p>
    <w:p w:rsidR="00D3693C" w:rsidRPr="00102FF4" w:rsidRDefault="00F073C8" w:rsidP="004B3F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20"/>
          <w:u w:val="single"/>
        </w:rPr>
      </w:pPr>
      <w:r w:rsidRPr="00F073C8">
        <w:rPr>
          <w:sz w:val="18"/>
        </w:rPr>
        <w:t xml:space="preserve">            </w:t>
      </w:r>
      <w:bookmarkStart w:id="0" w:name="_GoBack"/>
      <w:bookmarkEnd w:id="0"/>
      <w:r w:rsidR="00D3693C" w:rsidRPr="00102FF4">
        <w:rPr>
          <w:b/>
          <w:sz w:val="20"/>
          <w:u w:val="single"/>
        </w:rPr>
        <w:t>Tomates roses                                            Quantité</w:t>
      </w:r>
    </w:p>
    <w:p w:rsidR="00D3693C" w:rsidRPr="00102FF4" w:rsidRDefault="003F1EE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château rose</w:t>
      </w:r>
      <w:r w:rsidR="00CF5114" w:rsidRPr="00102FF4">
        <w:rPr>
          <w:b/>
          <w:sz w:val="18"/>
        </w:rPr>
        <w:t xml:space="preserve"> </w:t>
      </w:r>
      <w:r w:rsidR="007A480D" w:rsidRPr="00102FF4">
        <w:rPr>
          <w:b/>
          <w:sz w:val="18"/>
        </w:rPr>
        <w:t xml:space="preserve">très productive </w:t>
      </w:r>
      <w:r w:rsidR="00F10E6E" w:rsidRPr="00102FF4">
        <w:rPr>
          <w:b/>
          <w:sz w:val="18"/>
        </w:rPr>
        <w:t>de belle taille</w:t>
      </w:r>
    </w:p>
    <w:p w:rsidR="00CF5114" w:rsidRPr="00102FF4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Rose de Berne</w:t>
      </w:r>
    </w:p>
    <w:p w:rsidR="00CF5114" w:rsidRPr="00102FF4" w:rsidRDefault="00CF5114" w:rsidP="0024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18"/>
          <w:u w:val="single"/>
        </w:rPr>
      </w:pPr>
      <w:r w:rsidRPr="00102FF4">
        <w:rPr>
          <w:b/>
          <w:sz w:val="18"/>
          <w:u w:val="single"/>
        </w:rPr>
        <w:t>Tomates Noires</w:t>
      </w:r>
      <w:r w:rsidR="006716D9" w:rsidRPr="00102FF4">
        <w:rPr>
          <w:b/>
          <w:sz w:val="18"/>
          <w:u w:val="single"/>
        </w:rPr>
        <w:t xml:space="preserve">                                               Quantité</w:t>
      </w:r>
    </w:p>
    <w:p w:rsidR="00CF5114" w:rsidRPr="00102FF4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Paul Robson </w:t>
      </w:r>
      <w:r w:rsidR="007A480D" w:rsidRPr="00102FF4">
        <w:rPr>
          <w:b/>
          <w:sz w:val="18"/>
        </w:rPr>
        <w:t>savoureuse</w:t>
      </w:r>
      <w:r w:rsidR="00F10E6E" w:rsidRPr="00102FF4">
        <w:rPr>
          <w:b/>
          <w:sz w:val="18"/>
        </w:rPr>
        <w:t xml:space="preserve"> noire orange </w:t>
      </w:r>
      <w:r w:rsidRPr="00102FF4">
        <w:rPr>
          <w:b/>
          <w:sz w:val="18"/>
        </w:rPr>
        <w:t xml:space="preserve">                  </w:t>
      </w:r>
    </w:p>
    <w:p w:rsidR="00CF5114" w:rsidRPr="00102FF4" w:rsidRDefault="007A480D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</w:t>
      </w:r>
      <w:r w:rsidR="00F10E6E" w:rsidRPr="00102FF4">
        <w:rPr>
          <w:b/>
          <w:sz w:val="18"/>
        </w:rPr>
        <w:t>te noire Russe</w:t>
      </w:r>
    </w:p>
    <w:p w:rsidR="00F10E6E" w:rsidRPr="00102FF4" w:rsidRDefault="00F10E6E" w:rsidP="00F10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noire de Hongrie</w:t>
      </w:r>
    </w:p>
    <w:p w:rsidR="00F10E6E" w:rsidRPr="00102FF4" w:rsidRDefault="00F10E6E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</w:t>
      </w:r>
      <w:r w:rsidR="00B0644C" w:rsidRPr="00102FF4">
        <w:rPr>
          <w:b/>
          <w:sz w:val="18"/>
        </w:rPr>
        <w:t>black P</w:t>
      </w:r>
      <w:r w:rsidRPr="00102FF4">
        <w:rPr>
          <w:b/>
          <w:sz w:val="18"/>
        </w:rPr>
        <w:t>ear</w:t>
      </w:r>
      <w:r w:rsidR="00B0644C" w:rsidRPr="00102FF4">
        <w:rPr>
          <w:b/>
          <w:sz w:val="18"/>
        </w:rPr>
        <w:t xml:space="preserve"> fruits en forme de poire délicieuse</w:t>
      </w:r>
    </w:p>
    <w:p w:rsidR="00F10E6E" w:rsidRPr="00102FF4" w:rsidRDefault="00F10E6E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</w:t>
      </w:r>
      <w:r w:rsidR="00B0644C" w:rsidRPr="00102FF4">
        <w:rPr>
          <w:b/>
          <w:sz w:val="18"/>
        </w:rPr>
        <w:t>cuban B</w:t>
      </w:r>
      <w:r w:rsidRPr="00102FF4">
        <w:rPr>
          <w:b/>
          <w:sz w:val="18"/>
        </w:rPr>
        <w:t xml:space="preserve">lack belle taille de fruits </w:t>
      </w:r>
      <w:r w:rsidR="00B0644C" w:rsidRPr="00102FF4">
        <w:rPr>
          <w:b/>
          <w:sz w:val="18"/>
        </w:rPr>
        <w:t>peu de pépin</w:t>
      </w:r>
    </w:p>
    <w:p w:rsidR="00CF5114" w:rsidRPr="00102FF4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Noire de Crimée             </w:t>
      </w:r>
    </w:p>
    <w:p w:rsidR="00CF5114" w:rsidRPr="00102FF4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Charbonnière du Berry   </w:t>
      </w:r>
    </w:p>
    <w:p w:rsidR="00CF5114" w:rsidRPr="00102FF4" w:rsidRDefault="00CF5114" w:rsidP="0024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18"/>
          <w:u w:val="single"/>
        </w:rPr>
      </w:pPr>
      <w:r w:rsidRPr="00102FF4">
        <w:rPr>
          <w:b/>
          <w:sz w:val="18"/>
          <w:u w:val="single"/>
        </w:rPr>
        <w:t>Tomates Orange</w:t>
      </w:r>
      <w:r w:rsidR="00DB0789" w:rsidRPr="00102FF4">
        <w:rPr>
          <w:b/>
          <w:sz w:val="18"/>
          <w:u w:val="single"/>
        </w:rPr>
        <w:t>s</w:t>
      </w:r>
      <w:r w:rsidR="006716D9" w:rsidRPr="00102FF4">
        <w:rPr>
          <w:b/>
          <w:sz w:val="18"/>
          <w:u w:val="single"/>
        </w:rPr>
        <w:t xml:space="preserve">           </w:t>
      </w:r>
      <w:r w:rsidR="00B0644C" w:rsidRPr="00102FF4">
        <w:rPr>
          <w:b/>
          <w:sz w:val="18"/>
          <w:u w:val="single"/>
        </w:rPr>
        <w:t xml:space="preserve">les délicieuses                    </w:t>
      </w:r>
      <w:r w:rsidR="006716D9" w:rsidRPr="00102FF4">
        <w:rPr>
          <w:b/>
          <w:sz w:val="18"/>
          <w:u w:val="single"/>
        </w:rPr>
        <w:t xml:space="preserve">   Quantité</w:t>
      </w:r>
    </w:p>
    <w:p w:rsidR="00B0644C" w:rsidRPr="00102FF4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Banane orange           </w:t>
      </w:r>
    </w:p>
    <w:p w:rsidR="00CF5114" w:rsidRPr="00102FF4" w:rsidRDefault="00B0644C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Verna orange</w:t>
      </w:r>
      <w:r w:rsidR="00CF5114" w:rsidRPr="00102FF4">
        <w:rPr>
          <w:b/>
          <w:sz w:val="18"/>
        </w:rPr>
        <w:t xml:space="preserve">                                                                        </w:t>
      </w:r>
    </w:p>
    <w:p w:rsidR="00B0644C" w:rsidRPr="00102FF4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20"/>
        </w:rPr>
      </w:pPr>
      <w:r w:rsidRPr="00102FF4">
        <w:rPr>
          <w:b/>
          <w:sz w:val="18"/>
        </w:rPr>
        <w:t>Tomate Cœur de bœuf orange</w:t>
      </w:r>
      <w:r w:rsidRPr="00102FF4">
        <w:rPr>
          <w:b/>
          <w:sz w:val="20"/>
        </w:rPr>
        <w:t xml:space="preserve">   </w:t>
      </w:r>
    </w:p>
    <w:p w:rsidR="00CF5114" w:rsidRPr="00102FF4" w:rsidRDefault="00B0644C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Ananas</w:t>
      </w:r>
      <w:r w:rsidR="00CF5114" w:rsidRPr="00102FF4">
        <w:rPr>
          <w:b/>
          <w:sz w:val="18"/>
        </w:rPr>
        <w:t xml:space="preserve">                                           </w:t>
      </w:r>
    </w:p>
    <w:p w:rsidR="00CF5114" w:rsidRPr="00102FF4" w:rsidRDefault="00CF5114" w:rsidP="00694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u w:val="single"/>
        </w:rPr>
      </w:pPr>
      <w:r w:rsidRPr="00102FF4">
        <w:rPr>
          <w:b/>
          <w:sz w:val="20"/>
          <w:u w:val="single"/>
        </w:rPr>
        <w:t>Tomates blanches</w:t>
      </w:r>
      <w:r w:rsidR="006716D9" w:rsidRPr="00102FF4">
        <w:rPr>
          <w:b/>
          <w:sz w:val="20"/>
          <w:u w:val="single"/>
        </w:rPr>
        <w:t xml:space="preserve">                                  Quantité</w:t>
      </w:r>
      <w:r w:rsidRPr="00102FF4">
        <w:rPr>
          <w:sz w:val="18"/>
        </w:rPr>
        <w:t xml:space="preserve">                 </w:t>
      </w:r>
      <w:r w:rsidR="00694191" w:rsidRPr="00102FF4">
        <w:rPr>
          <w:sz w:val="18"/>
        </w:rPr>
        <w:t xml:space="preserve">            </w:t>
      </w:r>
      <w:r w:rsidRPr="00102FF4">
        <w:rPr>
          <w:sz w:val="18"/>
        </w:rPr>
        <w:t xml:space="preserve">                            </w:t>
      </w:r>
    </w:p>
    <w:p w:rsidR="00CF5114" w:rsidRPr="00102FF4" w:rsidRDefault="00B0644C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</w:rPr>
      </w:pPr>
      <w:r w:rsidRPr="00102FF4">
        <w:rPr>
          <w:b/>
          <w:sz w:val="18"/>
        </w:rPr>
        <w:t>Tomate beauté blanche</w:t>
      </w:r>
      <w:r w:rsidR="00ED3BC0">
        <w:rPr>
          <w:b/>
          <w:sz w:val="18"/>
        </w:rPr>
        <w:t xml:space="preserve">      </w:t>
      </w:r>
      <w:r w:rsidRPr="00102FF4">
        <w:rPr>
          <w:b/>
          <w:sz w:val="18"/>
        </w:rPr>
        <w:t xml:space="preserve"> la douceur même ne pas oublier </w:t>
      </w:r>
      <w:r w:rsidR="00CF5114" w:rsidRPr="00102FF4">
        <w:rPr>
          <w:sz w:val="18"/>
        </w:rPr>
        <w:t xml:space="preserve">                                            </w:t>
      </w:r>
    </w:p>
    <w:p w:rsidR="00CF5114" w:rsidRPr="00102FF4" w:rsidRDefault="00CF5114" w:rsidP="00170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18"/>
          <w:u w:val="single"/>
        </w:rPr>
      </w:pPr>
      <w:r w:rsidRPr="00102FF4">
        <w:rPr>
          <w:b/>
          <w:sz w:val="18"/>
          <w:u w:val="single"/>
          <w:shd w:val="clear" w:color="auto" w:fill="F2F2F2" w:themeFill="background1" w:themeFillShade="F2"/>
        </w:rPr>
        <w:t>Tomates vertes</w:t>
      </w:r>
      <w:r w:rsidR="006716D9" w:rsidRPr="00102FF4">
        <w:rPr>
          <w:b/>
          <w:sz w:val="18"/>
          <w:u w:val="single"/>
          <w:shd w:val="clear" w:color="auto" w:fill="F2F2F2" w:themeFill="background1" w:themeFillShade="F2"/>
        </w:rPr>
        <w:t xml:space="preserve">                                           Quantité</w:t>
      </w:r>
    </w:p>
    <w:p w:rsidR="00A117D0" w:rsidRPr="00102FF4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Green Zébra       </w:t>
      </w:r>
    </w:p>
    <w:p w:rsidR="003F1EE8" w:rsidRPr="00102FF4" w:rsidRDefault="003F1EE8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Agnès très productive et d’un goût super</w:t>
      </w:r>
    </w:p>
    <w:p w:rsidR="003F1EE8" w:rsidRPr="00102FF4" w:rsidRDefault="00A117D0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s Dino EGGS</w:t>
      </w:r>
      <w:r w:rsidR="00CF5114" w:rsidRPr="00102FF4">
        <w:rPr>
          <w:b/>
          <w:sz w:val="18"/>
        </w:rPr>
        <w:t xml:space="preserve">            </w:t>
      </w:r>
    </w:p>
    <w:p w:rsidR="00CF5114" w:rsidRPr="00102FF4" w:rsidRDefault="003F1EE8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tante Ruby  </w:t>
      </w:r>
      <w:r w:rsidR="00CF5114" w:rsidRPr="00102FF4">
        <w:rPr>
          <w:b/>
          <w:sz w:val="18"/>
        </w:rPr>
        <w:t xml:space="preserve">  </w:t>
      </w:r>
      <w:r w:rsidRPr="00102FF4">
        <w:rPr>
          <w:b/>
          <w:sz w:val="18"/>
        </w:rPr>
        <w:t xml:space="preserve">grosse vert un gout très agréable </w:t>
      </w:r>
      <w:r w:rsidR="00CF5114" w:rsidRPr="00102FF4">
        <w:rPr>
          <w:b/>
          <w:sz w:val="18"/>
        </w:rPr>
        <w:t xml:space="preserve">          </w:t>
      </w:r>
    </w:p>
    <w:p w:rsidR="00CF5114" w:rsidRPr="00102FF4" w:rsidRDefault="00CF5114" w:rsidP="00170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u w:val="single"/>
        </w:rPr>
      </w:pPr>
      <w:r w:rsidRPr="00102FF4">
        <w:rPr>
          <w:b/>
          <w:sz w:val="20"/>
          <w:u w:val="single"/>
        </w:rPr>
        <w:t>Tomates Jaune</w:t>
      </w:r>
      <w:r w:rsidR="00DB0789" w:rsidRPr="00102FF4">
        <w:rPr>
          <w:b/>
          <w:sz w:val="20"/>
          <w:u w:val="single"/>
        </w:rPr>
        <w:t>s</w:t>
      </w:r>
      <w:r w:rsidR="006716D9" w:rsidRPr="00102FF4">
        <w:rPr>
          <w:b/>
          <w:sz w:val="20"/>
          <w:u w:val="single"/>
        </w:rPr>
        <w:t xml:space="preserve">                                   Quantité </w:t>
      </w:r>
    </w:p>
    <w:p w:rsidR="00694191" w:rsidRPr="00102FF4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</w:t>
      </w:r>
      <w:r w:rsidR="005C77AA" w:rsidRPr="00102FF4">
        <w:rPr>
          <w:b/>
          <w:sz w:val="18"/>
        </w:rPr>
        <w:t xml:space="preserve"> </w:t>
      </w:r>
      <w:r w:rsidRPr="00102FF4">
        <w:rPr>
          <w:b/>
          <w:sz w:val="18"/>
        </w:rPr>
        <w:t xml:space="preserve">Golden Jubilée      </w:t>
      </w:r>
    </w:p>
    <w:p w:rsidR="00694191" w:rsidRPr="00102FF4" w:rsidRDefault="00694191" w:rsidP="00694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u w:val="single"/>
        </w:rPr>
      </w:pPr>
      <w:r w:rsidRPr="00102FF4">
        <w:rPr>
          <w:b/>
          <w:sz w:val="20"/>
          <w:u w:val="single"/>
        </w:rPr>
        <w:t xml:space="preserve">Tomates greffée                                Quantité prix 5€ pièce </w:t>
      </w:r>
    </w:p>
    <w:p w:rsidR="00694191" w:rsidRPr="00102FF4" w:rsidRDefault="00694191" w:rsidP="00694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greffée Cœur de Bœuf rouge      </w:t>
      </w:r>
    </w:p>
    <w:p w:rsidR="00694191" w:rsidRPr="00102FF4" w:rsidRDefault="00694191" w:rsidP="00694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greffée Andine cornue      </w:t>
      </w:r>
    </w:p>
    <w:p w:rsidR="00694191" w:rsidRPr="00102FF4" w:rsidRDefault="00694191" w:rsidP="00694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greffée Ananas     </w:t>
      </w:r>
    </w:p>
    <w:p w:rsidR="00694191" w:rsidRPr="00102FF4" w:rsidRDefault="00694191" w:rsidP="00694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greffée noir de Crimée  </w:t>
      </w:r>
    </w:p>
    <w:p w:rsidR="001D4B14" w:rsidRPr="00102FF4" w:rsidRDefault="00CF5114" w:rsidP="00540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</w:rPr>
      </w:pPr>
      <w:r w:rsidRPr="00102FF4">
        <w:rPr>
          <w:sz w:val="18"/>
        </w:rPr>
        <w:t xml:space="preserve">       </w:t>
      </w:r>
      <w:r w:rsidR="006716D9" w:rsidRPr="00102FF4">
        <w:rPr>
          <w:sz w:val="18"/>
        </w:rPr>
        <w:t xml:space="preserve">Total </w:t>
      </w:r>
      <w:r w:rsidR="00A91EAA" w:rsidRPr="00102FF4">
        <w:rPr>
          <w:sz w:val="18"/>
        </w:rPr>
        <w:t xml:space="preserve"> nombre de tomate</w:t>
      </w:r>
      <w:r w:rsidR="006716D9" w:rsidRPr="00102FF4">
        <w:rPr>
          <w:sz w:val="18"/>
        </w:rPr>
        <w:t xml:space="preserve">                       x                = </w:t>
      </w:r>
      <w:r w:rsidRPr="00102FF4">
        <w:rPr>
          <w:sz w:val="18"/>
        </w:rPr>
        <w:t xml:space="preserve">  </w:t>
      </w:r>
    </w:p>
    <w:p w:rsidR="00540252" w:rsidRPr="00102FF4" w:rsidRDefault="00540252" w:rsidP="00540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</w:rPr>
      </w:pPr>
      <w:r w:rsidRPr="00102FF4">
        <w:rPr>
          <w:sz w:val="18"/>
        </w:rPr>
        <w:t xml:space="preserve">       Total  nombre de tomate greffée         x                =   </w:t>
      </w:r>
    </w:p>
    <w:p w:rsidR="006716D9" w:rsidRPr="00102FF4" w:rsidRDefault="006716D9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sz w:val="14"/>
        </w:rPr>
      </w:pPr>
      <w:r w:rsidRPr="00102FF4">
        <w:rPr>
          <w:sz w:val="14"/>
        </w:rPr>
        <w:t xml:space="preserve">   Frais expédition </w:t>
      </w:r>
    </w:p>
    <w:p w:rsidR="004B3FD1" w:rsidRPr="00102FF4" w:rsidRDefault="00AC5B55" w:rsidP="004B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</w:rPr>
      </w:pPr>
      <w:r w:rsidRPr="00102FF4">
        <w:rPr>
          <w:b/>
          <w:sz w:val="20"/>
        </w:rPr>
        <w:t>Les citronniers</w:t>
      </w:r>
      <w:r w:rsidR="008A249D" w:rsidRPr="00102FF4">
        <w:rPr>
          <w:b/>
          <w:sz w:val="20"/>
        </w:rPr>
        <w:t xml:space="preserve">  60€</w:t>
      </w:r>
    </w:p>
    <w:p w:rsidR="00AC5B55" w:rsidRPr="00102FF4" w:rsidRDefault="008A249D" w:rsidP="004B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sz w:val="20"/>
        </w:rPr>
      </w:pPr>
      <w:r w:rsidRPr="00102FF4">
        <w:rPr>
          <w:sz w:val="20"/>
        </w:rPr>
        <w:t>Citronnier M</w:t>
      </w:r>
      <w:r w:rsidR="00AC5B55" w:rsidRPr="00102FF4">
        <w:rPr>
          <w:sz w:val="20"/>
        </w:rPr>
        <w:t>eyer</w:t>
      </w:r>
      <w:r w:rsidRPr="00102FF4">
        <w:rPr>
          <w:sz w:val="20"/>
        </w:rPr>
        <w:t xml:space="preserve"> </w:t>
      </w:r>
      <w:r w:rsidR="00D3693C" w:rsidRPr="00102FF4">
        <w:rPr>
          <w:sz w:val="20"/>
        </w:rPr>
        <w:t xml:space="preserve">- </w:t>
      </w:r>
      <w:r w:rsidRPr="00102FF4">
        <w:rPr>
          <w:sz w:val="20"/>
        </w:rPr>
        <w:t xml:space="preserve">Citronnier Caviar </w:t>
      </w:r>
      <w:r w:rsidR="00D3693C" w:rsidRPr="00102FF4">
        <w:rPr>
          <w:sz w:val="20"/>
        </w:rPr>
        <w:t xml:space="preserve"> - </w:t>
      </w:r>
      <w:r w:rsidRPr="00102FF4">
        <w:rPr>
          <w:sz w:val="20"/>
        </w:rPr>
        <w:t>Citronnier 4 saisons</w:t>
      </w:r>
    </w:p>
    <w:p w:rsidR="00AC5B55" w:rsidRPr="00102FF4" w:rsidRDefault="008A249D" w:rsidP="00AC5B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0"/>
        </w:rPr>
      </w:pPr>
      <w:r w:rsidRPr="00102FF4">
        <w:rPr>
          <w:b/>
          <w:sz w:val="20"/>
        </w:rPr>
        <w:t xml:space="preserve">Mandarinier 60€ </w:t>
      </w:r>
    </w:p>
    <w:p w:rsidR="006716D9" w:rsidRPr="00102FF4" w:rsidRDefault="006716D9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sz w:val="20"/>
        </w:rPr>
        <w:sectPr w:rsidR="006716D9" w:rsidRPr="00102FF4" w:rsidSect="00F073C8">
          <w:type w:val="continuous"/>
          <w:pgSz w:w="11906" w:h="16838" w:code="9"/>
          <w:pgMar w:top="568" w:right="567" w:bottom="426" w:left="567" w:header="708" w:footer="708" w:gutter="0"/>
          <w:cols w:num="2" w:space="708"/>
          <w:docGrid w:linePitch="360"/>
        </w:sectPr>
      </w:pPr>
      <w:r w:rsidRPr="00102FF4">
        <w:rPr>
          <w:sz w:val="20"/>
        </w:rPr>
        <w:t xml:space="preserve">Total TTC </w:t>
      </w:r>
    </w:p>
    <w:p w:rsidR="00463E54" w:rsidRPr="00102FF4" w:rsidRDefault="00463E54" w:rsidP="00541EFA"/>
    <w:p w:rsidR="004B3FD1" w:rsidRPr="00102FF4" w:rsidRDefault="004B3FD1" w:rsidP="00541EFA">
      <w:pPr>
        <w:sectPr w:rsidR="004B3FD1" w:rsidRPr="00102FF4" w:rsidSect="00851FC2">
          <w:type w:val="continuous"/>
          <w:pgSz w:w="11906" w:h="16838" w:code="9"/>
          <w:pgMar w:top="284" w:right="284" w:bottom="284" w:left="284" w:header="709" w:footer="1185" w:gutter="0"/>
          <w:cols w:space="708"/>
          <w:docGrid w:linePitch="360"/>
        </w:sectPr>
      </w:pPr>
    </w:p>
    <w:p w:rsidR="00CF5114" w:rsidRDefault="00CF5114" w:rsidP="00AC5B55"/>
    <w:sectPr w:rsidR="00CF5114" w:rsidSect="004B3FD1">
      <w:type w:val="continuous"/>
      <w:pgSz w:w="11906" w:h="16838"/>
      <w:pgMar w:top="1" w:right="567" w:bottom="567" w:left="567" w:header="-1" w:footer="1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36" w:rsidRDefault="001D0736" w:rsidP="00463E54">
      <w:pPr>
        <w:spacing w:after="0" w:line="240" w:lineRule="auto"/>
      </w:pPr>
      <w:r>
        <w:separator/>
      </w:r>
    </w:p>
  </w:endnote>
  <w:endnote w:type="continuationSeparator" w:id="0">
    <w:p w:rsidR="001D0736" w:rsidRDefault="001D0736" w:rsidP="0046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C2" w:rsidRDefault="00851F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C2" w:rsidRDefault="00851FC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C2" w:rsidRDefault="00851F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36" w:rsidRDefault="001D0736" w:rsidP="00463E54">
      <w:pPr>
        <w:spacing w:after="0" w:line="240" w:lineRule="auto"/>
      </w:pPr>
      <w:r>
        <w:separator/>
      </w:r>
    </w:p>
  </w:footnote>
  <w:footnote w:type="continuationSeparator" w:id="0">
    <w:p w:rsidR="001D0736" w:rsidRDefault="001D0736" w:rsidP="0046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C2" w:rsidRDefault="00851F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38" w:rsidRDefault="00463E54" w:rsidP="003A6F38">
    <w:pPr>
      <w:pStyle w:val="En-tte"/>
      <w:ind w:left="-284" w:right="-307"/>
      <w:jc w:val="center"/>
      <w:rPr>
        <w:sz w:val="18"/>
      </w:rPr>
    </w:pPr>
    <w:r w:rsidRPr="00D3693C">
      <w:rPr>
        <w:b/>
        <w:sz w:val="24"/>
      </w:rPr>
      <w:t>Les Jardins d’Ollivier</w:t>
    </w:r>
    <w:r w:rsidRPr="00D3693C">
      <w:rPr>
        <w:sz w:val="24"/>
      </w:rPr>
      <w:t xml:space="preserve"> </w:t>
    </w:r>
    <w:r w:rsidRPr="00D3693C">
      <w:t>production de plantes nourricières</w:t>
    </w:r>
    <w:r w:rsidR="00AC5B55" w:rsidRPr="00D3693C">
      <w:rPr>
        <w:sz w:val="18"/>
      </w:rPr>
      <w:t xml:space="preserve">   site internet </w:t>
    </w:r>
    <w:hyperlink r:id="rId1" w:history="1">
      <w:r w:rsidR="003A6F38" w:rsidRPr="00E030B3">
        <w:rPr>
          <w:rStyle w:val="Lienhypertexte"/>
          <w:sz w:val="18"/>
        </w:rPr>
        <w:t>www.au-jardin-bio.com</w:t>
      </w:r>
    </w:hyperlink>
  </w:p>
  <w:p w:rsidR="003A6F38" w:rsidRDefault="003A6F38" w:rsidP="003A6F38">
    <w:pPr>
      <w:pStyle w:val="En-tte"/>
      <w:ind w:left="-284" w:right="-307"/>
      <w:jc w:val="center"/>
    </w:pPr>
    <w:r w:rsidRPr="00D3693C">
      <w:rPr>
        <w:sz w:val="16"/>
      </w:rPr>
      <w:t xml:space="preserve">8 route nationale 91770 Saint Vrain  Tel 01 60 82 30 66  Mail </w:t>
    </w:r>
    <w:hyperlink r:id="rId2" w:history="1">
      <w:r w:rsidRPr="00D3693C">
        <w:rPr>
          <w:rStyle w:val="Lienhypertexte"/>
          <w:sz w:val="20"/>
        </w:rPr>
        <w:t>lesjardinsdollivier@orange.fr</w:t>
      </w:r>
    </w:hyperlink>
  </w:p>
  <w:p w:rsidR="00AC5B55" w:rsidRPr="00D3693C" w:rsidRDefault="00AC5B55" w:rsidP="00AC5B55">
    <w:pPr>
      <w:pStyle w:val="En-tte"/>
      <w:ind w:right="-307"/>
      <w:rPr>
        <w:sz w:val="18"/>
      </w:rPr>
    </w:pPr>
  </w:p>
  <w:p w:rsidR="00463E54" w:rsidRPr="00D3693C" w:rsidRDefault="00463E54">
    <w:pPr>
      <w:pStyle w:val="En-tte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C2" w:rsidRDefault="00851F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41A"/>
    <w:multiLevelType w:val="hybridMultilevel"/>
    <w:tmpl w:val="DBD2B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D720C"/>
    <w:multiLevelType w:val="hybridMultilevel"/>
    <w:tmpl w:val="58F6668C"/>
    <w:lvl w:ilvl="0" w:tplc="31388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B25C3"/>
    <w:multiLevelType w:val="hybridMultilevel"/>
    <w:tmpl w:val="E5A47C38"/>
    <w:lvl w:ilvl="0" w:tplc="C7DAA4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14"/>
    <w:rsid w:val="00035465"/>
    <w:rsid w:val="000F735F"/>
    <w:rsid w:val="00102FF4"/>
    <w:rsid w:val="001700D7"/>
    <w:rsid w:val="001B305A"/>
    <w:rsid w:val="001C3E3F"/>
    <w:rsid w:val="001D0736"/>
    <w:rsid w:val="001D4125"/>
    <w:rsid w:val="001D4B14"/>
    <w:rsid w:val="00213A0C"/>
    <w:rsid w:val="00243311"/>
    <w:rsid w:val="00253DFC"/>
    <w:rsid w:val="0039457A"/>
    <w:rsid w:val="003A6128"/>
    <w:rsid w:val="003A6F38"/>
    <w:rsid w:val="003F1EE8"/>
    <w:rsid w:val="00456D1A"/>
    <w:rsid w:val="00463E54"/>
    <w:rsid w:val="004B3FD1"/>
    <w:rsid w:val="004C599C"/>
    <w:rsid w:val="00540252"/>
    <w:rsid w:val="00541EFA"/>
    <w:rsid w:val="005B181D"/>
    <w:rsid w:val="005C2919"/>
    <w:rsid w:val="005C77AA"/>
    <w:rsid w:val="0065075E"/>
    <w:rsid w:val="006716D9"/>
    <w:rsid w:val="00694191"/>
    <w:rsid w:val="006A4857"/>
    <w:rsid w:val="006B151F"/>
    <w:rsid w:val="0072507D"/>
    <w:rsid w:val="007A480D"/>
    <w:rsid w:val="00831959"/>
    <w:rsid w:val="00851FC2"/>
    <w:rsid w:val="00853039"/>
    <w:rsid w:val="008A249D"/>
    <w:rsid w:val="0090509E"/>
    <w:rsid w:val="00925F88"/>
    <w:rsid w:val="00974EE6"/>
    <w:rsid w:val="00A117D0"/>
    <w:rsid w:val="00A31FD9"/>
    <w:rsid w:val="00A36A0D"/>
    <w:rsid w:val="00A648BE"/>
    <w:rsid w:val="00A91EAA"/>
    <w:rsid w:val="00AC5B55"/>
    <w:rsid w:val="00AF0A08"/>
    <w:rsid w:val="00AF2BC9"/>
    <w:rsid w:val="00B0644C"/>
    <w:rsid w:val="00C313B4"/>
    <w:rsid w:val="00CB1ED4"/>
    <w:rsid w:val="00CC393E"/>
    <w:rsid w:val="00CE49EE"/>
    <w:rsid w:val="00CF5114"/>
    <w:rsid w:val="00D3693C"/>
    <w:rsid w:val="00D665AC"/>
    <w:rsid w:val="00DB0789"/>
    <w:rsid w:val="00EC5F12"/>
    <w:rsid w:val="00ED3BC0"/>
    <w:rsid w:val="00F073C8"/>
    <w:rsid w:val="00F10E6E"/>
    <w:rsid w:val="00F80920"/>
    <w:rsid w:val="00FA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B598DF-B01B-42C2-ADD1-D5CCBD34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51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81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E54"/>
  </w:style>
  <w:style w:type="paragraph" w:styleId="Pieddepage">
    <w:name w:val="footer"/>
    <w:basedOn w:val="Normal"/>
    <w:link w:val="PieddepageCar"/>
    <w:uiPriority w:val="99"/>
    <w:unhideWhenUsed/>
    <w:rsid w:val="0046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E54"/>
  </w:style>
  <w:style w:type="character" w:styleId="Lienhypertexte">
    <w:name w:val="Hyperlink"/>
    <w:basedOn w:val="Policepardfaut"/>
    <w:uiPriority w:val="99"/>
    <w:unhideWhenUsed/>
    <w:rsid w:val="00463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esjardinsdollivier@orange.fr" TargetMode="External"/><Relationship Id="rId1" Type="http://schemas.openxmlformats.org/officeDocument/2006/relationships/hyperlink" Target="http://www.au-jardin-bi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7E92-FC45-49F3-B1F3-5C08912D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</cp:lastModifiedBy>
  <cp:revision>8</cp:revision>
  <cp:lastPrinted>2020-05-11T10:01:00Z</cp:lastPrinted>
  <dcterms:created xsi:type="dcterms:W3CDTF">2020-05-07T15:27:00Z</dcterms:created>
  <dcterms:modified xsi:type="dcterms:W3CDTF">2020-05-11T10:07:00Z</dcterms:modified>
</cp:coreProperties>
</file>